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045"/>
        <w:gridCol w:w="7370"/>
        <w:gridCol w:w="851"/>
      </w:tblGrid>
      <w:tr w:rsidR="0000169F" w14:paraId="36D03868" w14:textId="77777777" w:rsidTr="0000169F">
        <w:trPr>
          <w:cantSplit/>
          <w:trHeight w:hRule="exact" w:val="454"/>
        </w:trPr>
        <w:tc>
          <w:tcPr>
            <w:tcW w:w="1110" w:type="dxa"/>
            <w:tcBorders>
              <w:right w:val="nil"/>
            </w:tcBorders>
            <w:vAlign w:val="center"/>
          </w:tcPr>
          <w:p w14:paraId="12965ACA" w14:textId="77777777" w:rsidR="0000169F" w:rsidRDefault="0000169F">
            <w:pPr>
              <w:spacing w:line="400" w:lineRule="exact"/>
              <w:rPr>
                <w:rFonts w:ascii="ＭＳ Ｐゴシック" w:eastAsia="ＭＳ Ｐゴシック"/>
                <w:position w:val="2"/>
              </w:rPr>
            </w:pPr>
            <w:r>
              <w:rPr>
                <w:rFonts w:ascii="ＭＳ Ｐゴシック" w:eastAsia="ＭＳ Ｐゴシック" w:hint="eastAsia"/>
                <w:position w:val="2"/>
              </w:rPr>
              <w:t xml:space="preserve"> 助成番号 </w:t>
            </w:r>
          </w:p>
        </w:tc>
        <w:tc>
          <w:tcPr>
            <w:tcW w:w="1045" w:type="dxa"/>
            <w:tcBorders>
              <w:left w:val="nil"/>
            </w:tcBorders>
            <w:vAlign w:val="center"/>
          </w:tcPr>
          <w:p w14:paraId="2D25B32D" w14:textId="77777777" w:rsidR="0000169F" w:rsidRDefault="0000169F" w:rsidP="0000169F">
            <w:pPr>
              <w:spacing w:line="400" w:lineRule="exact"/>
              <w:jc w:val="center"/>
              <w:rPr>
                <w:rFonts w:ascii="ＭＳ Ｐゴシック" w:eastAsia="ＭＳ Ｐゴシック"/>
                <w:position w:val="2"/>
              </w:rPr>
            </w:pPr>
          </w:p>
        </w:tc>
        <w:tc>
          <w:tcPr>
            <w:tcW w:w="7370" w:type="dxa"/>
            <w:tcBorders>
              <w:top w:val="nil"/>
              <w:bottom w:val="nil"/>
            </w:tcBorders>
            <w:vAlign w:val="center"/>
          </w:tcPr>
          <w:p w14:paraId="1A579D3E" w14:textId="77777777" w:rsidR="0000169F" w:rsidRDefault="0000169F">
            <w:pPr>
              <w:spacing w:line="400" w:lineRule="exact"/>
              <w:jc w:val="center"/>
              <w:rPr>
                <w:rFonts w:ascii="ＪＳゴシック" w:eastAsia="ＪＳゴシック"/>
                <w:position w:val="2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380979" w14:textId="77777777" w:rsidR="0000169F" w:rsidRDefault="0000169F">
            <w:pPr>
              <w:spacing w:line="400" w:lineRule="exact"/>
              <w:jc w:val="center"/>
              <w:rPr>
                <w:rFonts w:ascii="ＪＳゴシック" w:eastAsia="ＪＳゴシック"/>
                <w:position w:val="2"/>
                <w:sz w:val="22"/>
              </w:rPr>
            </w:pPr>
            <w:r>
              <w:rPr>
                <w:rFonts w:ascii="ＪＳゴシック" w:eastAsia="ＪＳゴシック" w:hint="eastAsia"/>
                <w:position w:val="2"/>
                <w:sz w:val="22"/>
              </w:rPr>
              <w:t>５－２</w:t>
            </w:r>
          </w:p>
        </w:tc>
      </w:tr>
    </w:tbl>
    <w:p w14:paraId="6D10B243" w14:textId="713B473B" w:rsidR="007F4BFE" w:rsidRDefault="007F4BFE">
      <w:pPr>
        <w:jc w:val="center"/>
        <w:textAlignment w:val="center"/>
        <w:rPr>
          <w:rFonts w:eastAsia="ＭＳ Ｐゴシック"/>
        </w:rPr>
      </w:pPr>
      <w:r>
        <w:rPr>
          <w:rFonts w:eastAsia="ＭＳ Ｐゴシック" w:hint="eastAsia"/>
        </w:rPr>
        <w:t>研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究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成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果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報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告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書</w:t>
      </w:r>
    </w:p>
    <w:p w14:paraId="638FEFC9" w14:textId="77777777" w:rsidR="007F4BFE" w:rsidRPr="007E5F84" w:rsidRDefault="007F4BFE" w:rsidP="007E5F84"/>
    <w:tbl>
      <w:tblPr>
        <w:tblW w:w="1037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544"/>
        <w:gridCol w:w="1134"/>
        <w:gridCol w:w="1985"/>
        <w:gridCol w:w="1276"/>
        <w:gridCol w:w="3685"/>
      </w:tblGrid>
      <w:tr w:rsidR="007F4BFE" w14:paraId="785D5E45" w14:textId="77777777" w:rsidTr="00280C78">
        <w:trPr>
          <w:cantSplit/>
          <w:trHeight w:hRule="exact" w:val="56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EEE63C" w14:textId="77777777" w:rsidR="007F4BFE" w:rsidRDefault="007F4BFE">
            <w:pPr>
              <w:spacing w:line="240" w:lineRule="exact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研究テーマ</w:t>
            </w:r>
          </w:p>
          <w:p w14:paraId="1F035B13" w14:textId="77777777" w:rsidR="007F4BFE" w:rsidRDefault="007F4BFE" w:rsidP="00280C78">
            <w:pPr>
              <w:spacing w:line="240" w:lineRule="exact"/>
              <w:ind w:firstLineChars="400" w:firstLine="830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 xml:space="preserve">（和文）　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C9A21F" w14:textId="77777777" w:rsidR="007F4BFE" w:rsidRDefault="007F4BF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7F4BFE" w14:paraId="4B43F96D" w14:textId="77777777" w:rsidTr="00280C78">
        <w:trPr>
          <w:cantSplit/>
          <w:trHeight w:hRule="exact" w:val="567"/>
        </w:trPr>
        <w:tc>
          <w:tcPr>
            <w:tcW w:w="1752" w:type="dxa"/>
            <w:tcBorders>
              <w:left w:val="single" w:sz="6" w:space="0" w:color="auto"/>
            </w:tcBorders>
            <w:vAlign w:val="center"/>
          </w:tcPr>
          <w:p w14:paraId="30F66332" w14:textId="77777777" w:rsidR="007F4BFE" w:rsidRDefault="007F4BFE">
            <w:pPr>
              <w:spacing w:line="240" w:lineRule="exact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研究テーマ</w:t>
            </w:r>
          </w:p>
          <w:p w14:paraId="77483ED1" w14:textId="77777777" w:rsidR="007F4BFE" w:rsidRDefault="00280C78" w:rsidP="00280C78">
            <w:pPr>
              <w:spacing w:line="240" w:lineRule="exact"/>
              <w:ind w:firstLineChars="400" w:firstLine="830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英</w:t>
            </w:r>
            <w:r w:rsidR="007F4BFE">
              <w:rPr>
                <w:rFonts w:eastAsia="ＭＳ Ｐゴシック" w:hint="eastAsia"/>
                <w:spacing w:val="0"/>
              </w:rPr>
              <w:t>文）</w:t>
            </w:r>
          </w:p>
        </w:tc>
        <w:tc>
          <w:tcPr>
            <w:tcW w:w="8624" w:type="dxa"/>
            <w:gridSpan w:val="5"/>
            <w:tcBorders>
              <w:right w:val="single" w:sz="6" w:space="0" w:color="auto"/>
            </w:tcBorders>
            <w:vAlign w:val="center"/>
          </w:tcPr>
          <w:p w14:paraId="299EC6F9" w14:textId="77777777" w:rsidR="007F4BFE" w:rsidRDefault="007F4BF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CA5EDE" w14:paraId="585295E9" w14:textId="77777777" w:rsidTr="00E54AA0">
        <w:trPr>
          <w:cantSplit/>
          <w:trHeight w:hRule="exact" w:val="465"/>
        </w:trPr>
        <w:tc>
          <w:tcPr>
            <w:tcW w:w="1752" w:type="dxa"/>
            <w:tcBorders>
              <w:left w:val="single" w:sz="6" w:space="0" w:color="auto"/>
            </w:tcBorders>
            <w:vAlign w:val="center"/>
          </w:tcPr>
          <w:p w14:paraId="09C4A291" w14:textId="77777777" w:rsidR="00CA5EDE" w:rsidRPr="00CA5EDE" w:rsidRDefault="00CA5EDE" w:rsidP="00E54AA0">
            <w:pPr>
              <w:spacing w:line="240" w:lineRule="exact"/>
              <w:rPr>
                <w:spacing w:val="0"/>
                <w:sz w:val="16"/>
              </w:rPr>
            </w:pPr>
            <w:r>
              <w:rPr>
                <w:rFonts w:eastAsia="ＭＳ Ｐゴシック" w:hint="eastAsia"/>
                <w:spacing w:val="0"/>
              </w:rPr>
              <w:t>研究期間</w:t>
            </w:r>
          </w:p>
        </w:tc>
        <w:tc>
          <w:tcPr>
            <w:tcW w:w="3663" w:type="dxa"/>
            <w:gridSpan w:val="3"/>
            <w:tcBorders>
              <w:right w:val="single" w:sz="4" w:space="0" w:color="auto"/>
            </w:tcBorders>
            <w:vAlign w:val="center"/>
          </w:tcPr>
          <w:p w14:paraId="579D5197" w14:textId="77777777" w:rsidR="00CA5EDE" w:rsidRDefault="00CA5EDE" w:rsidP="000A79C1">
            <w:pPr>
              <w:spacing w:line="240" w:lineRule="exact"/>
              <w:jc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 xml:space="preserve">２０　　</w:t>
            </w:r>
            <w:r w:rsidR="000A79C1">
              <w:rPr>
                <w:rFonts w:eastAsia="ＭＳ Ｐゴシック" w:hint="eastAsia"/>
                <w:spacing w:val="0"/>
              </w:rPr>
              <w:t>年</w:t>
            </w:r>
            <w:r>
              <w:rPr>
                <w:rFonts w:eastAsia="ＭＳ Ｐゴシック" w:hint="eastAsia"/>
                <w:spacing w:val="0"/>
              </w:rPr>
              <w:t xml:space="preserve"> </w:t>
            </w:r>
            <w:r>
              <w:rPr>
                <w:rFonts w:eastAsia="ＭＳ Ｐゴシック" w:hint="eastAsia"/>
                <w:spacing w:val="0"/>
              </w:rPr>
              <w:t>～</w:t>
            </w:r>
            <w:r>
              <w:rPr>
                <w:rFonts w:eastAsia="ＭＳ Ｐゴシック" w:hint="eastAsia"/>
                <w:spacing w:val="0"/>
              </w:rPr>
              <w:t xml:space="preserve"> </w:t>
            </w:r>
            <w:r>
              <w:rPr>
                <w:rFonts w:eastAsia="ＭＳ Ｐゴシック" w:hint="eastAsia"/>
                <w:spacing w:val="0"/>
              </w:rPr>
              <w:t xml:space="preserve">２０　　</w:t>
            </w:r>
            <w:r>
              <w:rPr>
                <w:rFonts w:eastAsia="ＭＳ Ｐゴシック" w:hint="eastAsia"/>
                <w:spacing w:val="0"/>
              </w:rPr>
              <w:t xml:space="preserve"> </w:t>
            </w:r>
            <w:r>
              <w:rPr>
                <w:rFonts w:eastAsia="ＭＳ Ｐゴシック" w:hint="eastAsia"/>
                <w:spacing w:val="0"/>
              </w:rPr>
              <w:t>年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14:paraId="4950018B" w14:textId="77777777" w:rsidR="00CA5EDE" w:rsidRDefault="00CA5EDE" w:rsidP="00B2080E">
            <w:pPr>
              <w:spacing w:line="240" w:lineRule="exact"/>
              <w:jc w:val="left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研究機関名</w:t>
            </w:r>
          </w:p>
        </w:tc>
        <w:tc>
          <w:tcPr>
            <w:tcW w:w="3685" w:type="dxa"/>
            <w:tcBorders>
              <w:left w:val="nil"/>
              <w:right w:val="single" w:sz="6" w:space="0" w:color="auto"/>
            </w:tcBorders>
            <w:vAlign w:val="center"/>
          </w:tcPr>
          <w:p w14:paraId="1D581CB9" w14:textId="77777777" w:rsidR="00CA5EDE" w:rsidRDefault="00CA5EDE" w:rsidP="00CA5EDE">
            <w:pPr>
              <w:spacing w:line="240" w:lineRule="exact"/>
              <w:jc w:val="left"/>
              <w:rPr>
                <w:rFonts w:eastAsia="ＭＳ Ｐゴシック"/>
                <w:spacing w:val="0"/>
              </w:rPr>
            </w:pPr>
          </w:p>
        </w:tc>
      </w:tr>
      <w:tr w:rsidR="00CA5EDE" w14:paraId="091E277B" w14:textId="77777777" w:rsidTr="00E54AA0">
        <w:trPr>
          <w:cantSplit/>
          <w:trHeight w:val="453"/>
        </w:trPr>
        <w:tc>
          <w:tcPr>
            <w:tcW w:w="175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4AB1FA" w14:textId="77777777" w:rsidR="005D4518" w:rsidRDefault="005D4518" w:rsidP="000A79C1">
            <w:pPr>
              <w:spacing w:beforeLines="50" w:before="145" w:line="240" w:lineRule="exact"/>
              <w:textAlignment w:val="center"/>
              <w:rPr>
                <w:spacing w:val="0"/>
              </w:rPr>
            </w:pPr>
          </w:p>
          <w:p w14:paraId="734DE807" w14:textId="1D7C014D" w:rsidR="00CA5EDE" w:rsidRPr="00626100" w:rsidRDefault="00CA5EDE" w:rsidP="000A79C1">
            <w:pPr>
              <w:spacing w:beforeLines="50" w:before="145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研究代表者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5353" w14:textId="77777777" w:rsidR="00CA5EDE" w:rsidRDefault="00CA5EDE" w:rsidP="00CA5EDE">
            <w:pPr>
              <w:spacing w:line="240" w:lineRule="exact"/>
              <w:jc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氏</w:t>
            </w:r>
            <w:r>
              <w:rPr>
                <w:rFonts w:eastAsia="ＭＳ Ｐゴシック"/>
                <w:spacing w:val="0"/>
              </w:rPr>
              <w:br/>
            </w:r>
            <w:r>
              <w:rPr>
                <w:rFonts w:eastAsia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5784" w14:textId="77777777" w:rsidR="00CA5EDE" w:rsidRDefault="00CA5EDE" w:rsidP="00E54AA0">
            <w:pPr>
              <w:spacing w:line="240" w:lineRule="exact"/>
              <w:textAlignment w:val="center"/>
              <w:rPr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523DEA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CA5EDE" w14:paraId="13EE2A77" w14:textId="77777777" w:rsidTr="00E54AA0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DD5B9E" w14:textId="77777777" w:rsidR="00CA5EDE" w:rsidRDefault="00CA5EDE" w:rsidP="00E54AA0">
            <w:pPr>
              <w:spacing w:line="240" w:lineRule="exact"/>
              <w:textAlignment w:val="center"/>
              <w:rPr>
                <w:rFonts w:eastAsia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B69C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3A3BF6" w14:textId="77777777" w:rsidR="00CA5EDE" w:rsidRDefault="00CA5EDE" w:rsidP="00E54AA0">
            <w:pPr>
              <w:spacing w:line="240" w:lineRule="exact"/>
              <w:textAlignment w:val="center"/>
              <w:rPr>
                <w:rFonts w:eastAsia="ＭＳ Ｐゴシック"/>
                <w:spacing w:val="0"/>
                <w:sz w:val="16"/>
              </w:rPr>
            </w:pPr>
            <w:r>
              <w:rPr>
                <w:rFonts w:eastAsia="ＭＳ Ｐゴシック" w:hint="eastAsia"/>
                <w:spacing w:val="0"/>
              </w:rPr>
              <w:t>（</w:t>
            </w:r>
            <w:r w:rsidR="00E54AA0">
              <w:rPr>
                <w:rFonts w:eastAsia="ＭＳ Ｐゴシック" w:hint="eastAsia"/>
                <w:spacing w:val="0"/>
              </w:rPr>
              <w:t>カタカナ</w:t>
            </w:r>
            <w:r>
              <w:rPr>
                <w:rFonts w:eastAsia="ＭＳ Ｐゴシック" w:hint="eastAsia"/>
                <w:spacing w:val="0"/>
              </w:rPr>
              <w:t>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1B3C89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CA5EDE" w14:paraId="759BC45A" w14:textId="77777777" w:rsidTr="00E54AA0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DFD0C7" w14:textId="77777777" w:rsidR="00CA5EDE" w:rsidRDefault="00CA5EDE" w:rsidP="00E54AA0">
            <w:pPr>
              <w:spacing w:line="240" w:lineRule="exact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8F3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722" w14:textId="77777777" w:rsidR="00CA5EDE" w:rsidRDefault="00CA5EDE" w:rsidP="00E54AA0">
            <w:pPr>
              <w:spacing w:line="240" w:lineRule="exact"/>
              <w:textAlignment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DF98F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CA5EDE" w14:paraId="476CF7B7" w14:textId="77777777" w:rsidTr="00E54AA0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8B5FD" w14:textId="77777777" w:rsidR="00CA5EDE" w:rsidRDefault="00CA5EDE" w:rsidP="00E54AA0">
            <w:pPr>
              <w:spacing w:line="240" w:lineRule="exact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081" w14:textId="77777777" w:rsidR="00CA5EDE" w:rsidRDefault="00CA5EDE" w:rsidP="00B2080E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23FF9" w14:textId="77777777" w:rsidR="00CA5EDE" w:rsidRDefault="00CA5EDE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2F21168C" w14:textId="77777777" w:rsidTr="008C19B5">
        <w:trPr>
          <w:cantSplit/>
          <w:trHeight w:val="453"/>
        </w:trPr>
        <w:tc>
          <w:tcPr>
            <w:tcW w:w="175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B5EE695" w14:textId="77777777" w:rsidR="00905BE7" w:rsidRDefault="00905BE7" w:rsidP="008C19B5">
            <w:pPr>
              <w:spacing w:beforeLines="50" w:before="145" w:line="240" w:lineRule="exact"/>
              <w:textAlignment w:val="center"/>
              <w:rPr>
                <w:rFonts w:hint="eastAsia"/>
                <w:spacing w:val="0"/>
              </w:rPr>
            </w:pPr>
            <w:bookmarkStart w:id="0" w:name="_Hlk127447718"/>
          </w:p>
          <w:p w14:paraId="09A81236" w14:textId="72C0A9FB" w:rsidR="00905BE7" w:rsidRPr="00626100" w:rsidRDefault="00905BE7" w:rsidP="008C19B5">
            <w:pPr>
              <w:spacing w:beforeLines="50" w:before="145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共同研究者</w:t>
            </w:r>
          </w:p>
          <w:p w14:paraId="644609CD" w14:textId="0F7A0109" w:rsidR="00905BE7" w:rsidRDefault="00905BE7" w:rsidP="008C19B5">
            <w:pPr>
              <w:spacing w:beforeLines="50" w:before="145" w:line="240" w:lineRule="exact"/>
              <w:textAlignment w:val="center"/>
              <w:rPr>
                <w:rFonts w:hint="eastAsia"/>
                <w:spacing w:val="0"/>
              </w:rPr>
            </w:pPr>
          </w:p>
          <w:p w14:paraId="0FCF6189" w14:textId="7BA6F4D7" w:rsidR="00905BE7" w:rsidRPr="00626100" w:rsidRDefault="00905BE7" w:rsidP="00905BE7">
            <w:pPr>
              <w:spacing w:line="240" w:lineRule="exact"/>
              <w:textAlignment w:val="center"/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＊２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名をこえる場合は、</w:t>
            </w:r>
            <w:r w:rsidR="00A44F91"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【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別紙追加用紙</w:t>
            </w:r>
            <w:r w:rsidR="00A44F91"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】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（P</w:t>
            </w:r>
            <w:r w:rsidRPr="00626100">
              <w:rPr>
                <w:rFonts w:ascii="ＭＳ Ｐゴシック" w:eastAsia="ＭＳ Ｐゴシック" w:hAnsi="ＭＳ Ｐゴシック"/>
                <w:spacing w:val="0"/>
                <w:sz w:val="20"/>
              </w:rPr>
              <w:t>3）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に３人目以降</w:t>
            </w:r>
            <w:r w:rsidR="00A44F91"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を追記</w:t>
            </w:r>
            <w:r w:rsidR="00C37B4C"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して</w:t>
            </w:r>
            <w:r w:rsidR="00A44F91"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ください。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75ED" w14:textId="77777777" w:rsidR="00905BE7" w:rsidRPr="00E54AA0" w:rsidRDefault="00905BE7" w:rsidP="008C19B5">
            <w:pPr>
              <w:spacing w:line="240" w:lineRule="exact"/>
              <w:jc w:val="center"/>
              <w:rPr>
                <w:rFonts w:eastAsia="ＭＳ Ｐゴシック"/>
                <w:spacing w:val="0"/>
              </w:rPr>
            </w:pPr>
            <w:r w:rsidRPr="00E54AA0">
              <w:rPr>
                <w:rFonts w:eastAsia="ＭＳ Ｐゴシック" w:hint="eastAsia"/>
                <w:spacing w:val="0"/>
              </w:rPr>
              <w:t>氏</w:t>
            </w:r>
            <w:r w:rsidRPr="00E54AA0">
              <w:rPr>
                <w:rFonts w:eastAsia="ＭＳ Ｐゴシック"/>
                <w:spacing w:val="0"/>
              </w:rPr>
              <w:br/>
            </w:r>
            <w:r w:rsidRPr="00E54AA0">
              <w:rPr>
                <w:rFonts w:eastAsia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BE91" w14:textId="77777777" w:rsidR="00905BE7" w:rsidRDefault="00905BE7" w:rsidP="008C19B5">
            <w:pPr>
              <w:spacing w:line="240" w:lineRule="exact"/>
              <w:textAlignment w:val="center"/>
              <w:rPr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F8A6BB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136FB851" w14:textId="77777777" w:rsidTr="008C19B5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6ABEB2" w14:textId="6D907562" w:rsidR="00905BE7" w:rsidRPr="00E54AA0" w:rsidRDefault="00905BE7" w:rsidP="00E54AA0">
            <w:pPr>
              <w:spacing w:line="240" w:lineRule="exact"/>
              <w:ind w:left="157" w:hangingChars="100" w:hanging="157"/>
              <w:textAlignment w:val="center"/>
              <w:rPr>
                <w:rFonts w:eastAsia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713A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5EB19C" w14:textId="77777777" w:rsidR="00905BE7" w:rsidRDefault="00905BE7" w:rsidP="008C19B5">
            <w:pPr>
              <w:spacing w:line="240" w:lineRule="exact"/>
              <w:textAlignment w:val="center"/>
              <w:rPr>
                <w:rFonts w:eastAsia="ＭＳ Ｐゴシック"/>
                <w:spacing w:val="0"/>
                <w:sz w:val="16"/>
              </w:rPr>
            </w:pPr>
            <w:r>
              <w:rPr>
                <w:rFonts w:eastAsia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D08AF6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6F143B24" w14:textId="77777777" w:rsidTr="008C19B5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FEB0B3" w14:textId="13F7662B" w:rsidR="00905BE7" w:rsidRPr="00E54AA0" w:rsidRDefault="00905BE7" w:rsidP="00E54AA0">
            <w:pPr>
              <w:spacing w:line="240" w:lineRule="exact"/>
              <w:ind w:left="207" w:hangingChars="100" w:hanging="207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27D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89E" w14:textId="77777777" w:rsidR="00905BE7" w:rsidRDefault="00905BE7" w:rsidP="008C19B5">
            <w:pPr>
              <w:spacing w:line="240" w:lineRule="exact"/>
              <w:textAlignment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7A2FA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7D5DEA80" w14:textId="77777777" w:rsidTr="00C45318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2DCA9D" w14:textId="2C959371" w:rsidR="00905BE7" w:rsidRPr="00E54AA0" w:rsidRDefault="00905BE7" w:rsidP="00E54AA0">
            <w:pPr>
              <w:spacing w:line="240" w:lineRule="exact"/>
              <w:ind w:left="207" w:hangingChars="100" w:hanging="207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0A9" w14:textId="77777777" w:rsidR="00905BE7" w:rsidRPr="00E54AA0" w:rsidRDefault="00905BE7" w:rsidP="008C19B5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</w:rPr>
            </w:pPr>
            <w:r w:rsidRPr="00E54AA0">
              <w:rPr>
                <w:rFonts w:eastAsia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554" w14:textId="77777777" w:rsidR="00905BE7" w:rsidRPr="00E54AA0" w:rsidRDefault="00905BE7" w:rsidP="008C19B5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416AE82F" w14:textId="77777777" w:rsidTr="00E54AA0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C1F909" w14:textId="79909581" w:rsidR="00905BE7" w:rsidRPr="00E54AA0" w:rsidRDefault="00905BE7" w:rsidP="00E54AA0">
            <w:pPr>
              <w:spacing w:line="240" w:lineRule="exact"/>
              <w:ind w:left="207" w:hangingChars="100" w:hanging="207"/>
              <w:textAlignment w:val="center"/>
              <w:rPr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A3B0" w14:textId="77777777" w:rsidR="00905BE7" w:rsidRPr="00E54AA0" w:rsidRDefault="00905BE7" w:rsidP="00E54AA0">
            <w:pPr>
              <w:spacing w:line="240" w:lineRule="exact"/>
              <w:jc w:val="center"/>
              <w:rPr>
                <w:rFonts w:eastAsia="ＭＳ Ｐゴシック"/>
                <w:spacing w:val="0"/>
              </w:rPr>
            </w:pPr>
            <w:r w:rsidRPr="00E54AA0">
              <w:rPr>
                <w:rFonts w:eastAsia="ＭＳ Ｐゴシック" w:hint="eastAsia"/>
                <w:spacing w:val="0"/>
              </w:rPr>
              <w:t>氏</w:t>
            </w:r>
            <w:r w:rsidRPr="00E54AA0">
              <w:rPr>
                <w:rFonts w:eastAsia="ＭＳ Ｐゴシック"/>
                <w:spacing w:val="0"/>
              </w:rPr>
              <w:br/>
            </w:r>
            <w:r w:rsidRPr="00E54AA0">
              <w:rPr>
                <w:rFonts w:eastAsia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7379" w14:textId="77777777" w:rsidR="00905BE7" w:rsidRDefault="00905BE7" w:rsidP="00B2080E">
            <w:pPr>
              <w:spacing w:line="240" w:lineRule="exact"/>
              <w:textAlignment w:val="center"/>
              <w:rPr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B1CF4E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2D9AFF55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5A2EDD" w14:textId="77777777" w:rsidR="00905BE7" w:rsidRPr="00E54AA0" w:rsidRDefault="00905BE7" w:rsidP="00E54AA0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9B51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8753C2" w14:textId="77777777" w:rsidR="00905BE7" w:rsidRDefault="00905BE7" w:rsidP="00B2080E">
            <w:pPr>
              <w:spacing w:line="240" w:lineRule="exact"/>
              <w:textAlignment w:val="center"/>
              <w:rPr>
                <w:rFonts w:eastAsia="ＭＳ Ｐゴシック"/>
                <w:spacing w:val="0"/>
                <w:sz w:val="16"/>
              </w:rPr>
            </w:pPr>
            <w:r>
              <w:rPr>
                <w:rFonts w:eastAsia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A51171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09B1F74C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422D35" w14:textId="77777777" w:rsidR="00905BE7" w:rsidRPr="00E54AA0" w:rsidRDefault="00905BE7" w:rsidP="00E54AA0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F1D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29A" w14:textId="77777777" w:rsidR="00905BE7" w:rsidRDefault="00905BE7" w:rsidP="00B2080E">
            <w:pPr>
              <w:spacing w:line="240" w:lineRule="exact"/>
              <w:textAlignment w:val="center"/>
              <w:rPr>
                <w:rFonts w:eastAsia="ＭＳ Ｐゴシック"/>
                <w:spacing w:val="0"/>
              </w:rPr>
            </w:pPr>
            <w:r>
              <w:rPr>
                <w:rFonts w:eastAsia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FCA56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tr w:rsidR="00905BE7" w:rsidRPr="00E54AA0" w14:paraId="5AC268E8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EFA" w14:textId="77777777" w:rsidR="00905BE7" w:rsidRPr="00E54AA0" w:rsidRDefault="00905BE7" w:rsidP="00E54AA0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16B" w14:textId="77777777" w:rsidR="00905BE7" w:rsidRPr="00E54AA0" w:rsidRDefault="00905BE7" w:rsidP="00E54AA0">
            <w:pPr>
              <w:spacing w:line="240" w:lineRule="exact"/>
              <w:jc w:val="center"/>
              <w:textAlignment w:val="center"/>
              <w:rPr>
                <w:rFonts w:eastAsia="ＭＳ Ｐゴシック"/>
                <w:spacing w:val="0"/>
              </w:rPr>
            </w:pPr>
            <w:r w:rsidRPr="00E54AA0">
              <w:rPr>
                <w:rFonts w:eastAsia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4E357" w14:textId="77777777" w:rsidR="00905BE7" w:rsidRPr="00E54AA0" w:rsidRDefault="00905BE7" w:rsidP="00E54AA0">
            <w:pPr>
              <w:spacing w:line="240" w:lineRule="exact"/>
              <w:rPr>
                <w:rFonts w:eastAsia="ＭＳ Ｐゴシック"/>
                <w:spacing w:val="0"/>
              </w:rPr>
            </w:pPr>
          </w:p>
        </w:tc>
      </w:tr>
      <w:bookmarkEnd w:id="0"/>
      <w:tr w:rsidR="00E54AA0" w14:paraId="070A51E1" w14:textId="77777777" w:rsidTr="00905BE7">
        <w:trPr>
          <w:cantSplit/>
          <w:trHeight w:val="7313"/>
        </w:trPr>
        <w:tc>
          <w:tcPr>
            <w:tcW w:w="1037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E44F702" w14:textId="6FF0894F" w:rsidR="001D44F4" w:rsidRPr="00626100" w:rsidRDefault="00E54AA0" w:rsidP="00083901">
            <w:pPr>
              <w:spacing w:beforeLines="50" w:before="145"/>
              <w:rPr>
                <w:rFonts w:ascii="ＭＳ Ｐゴシック" w:eastAsia="ＭＳ Ｐゴシック" w:hAnsi="ＭＳ Ｐゴシック"/>
              </w:rPr>
            </w:pPr>
            <w:r w:rsidRPr="00626100">
              <w:rPr>
                <w:rFonts w:ascii="ＭＳ Ｐゴシック" w:eastAsia="ＭＳ Ｐゴシック" w:hAnsi="ＭＳ Ｐゴシック" w:hint="eastAsia"/>
              </w:rPr>
              <w:t>概要</w:t>
            </w:r>
            <w:r w:rsidR="00EE35D7" w:rsidRPr="006261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E35D7" w:rsidRPr="0062610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626100">
              <w:rPr>
                <w:rFonts w:ascii="ＭＳ Ｐゴシック" w:eastAsia="ＭＳ Ｐゴシック" w:hAnsi="ＭＳ Ｐゴシック" w:hint="eastAsia"/>
                <w:sz w:val="20"/>
              </w:rPr>
              <w:t>600字～800字程度にまとめてください。</w:t>
            </w:r>
            <w:r w:rsidR="00EE35D7" w:rsidRPr="0062610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7D281DC0" w14:textId="212CC9C3" w:rsidR="00083901" w:rsidRPr="00626100" w:rsidRDefault="00083901" w:rsidP="00083901">
            <w:pPr>
              <w:spacing w:beforeLines="50" w:before="145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72028FED" w14:textId="77777777" w:rsidR="007F4BFE" w:rsidRPr="007E5F84" w:rsidRDefault="007F4BFE" w:rsidP="007E5F84">
      <w:pPr>
        <w:rPr>
          <w:rFonts w:hint="eastAsia"/>
        </w:rPr>
      </w:pPr>
    </w:p>
    <w:tbl>
      <w:tblPr>
        <w:tblW w:w="1037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297"/>
        <w:gridCol w:w="1946"/>
        <w:gridCol w:w="1297"/>
        <w:gridCol w:w="594"/>
        <w:gridCol w:w="594"/>
        <w:gridCol w:w="594"/>
        <w:gridCol w:w="595"/>
        <w:gridCol w:w="1039"/>
        <w:gridCol w:w="1987"/>
      </w:tblGrid>
      <w:tr w:rsidR="007F4BFE" w14:paraId="471C5FC6" w14:textId="77777777" w:rsidTr="00856050">
        <w:trPr>
          <w:cantSplit/>
          <w:trHeight w:hRule="exact" w:val="454"/>
        </w:trPr>
        <w:tc>
          <w:tcPr>
            <w:tcW w:w="1037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8720E" w14:textId="77777777" w:rsidR="007F4BFE" w:rsidRPr="00626100" w:rsidRDefault="007F4BFE" w:rsidP="00856050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表文献</w:t>
            </w:r>
            <w:r w:rsidR="00EE35D7" w:rsidRPr="0062610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（この研究を発表した雑誌・図書について記入してください。）</w:t>
            </w:r>
          </w:p>
        </w:tc>
      </w:tr>
      <w:tr w:rsidR="007F4BFE" w:rsidRPr="00626100" w14:paraId="1C25B69A" w14:textId="77777777" w:rsidTr="00856050">
        <w:trPr>
          <w:cantSplit/>
          <w:trHeight w:hRule="exact" w:val="567"/>
        </w:trPr>
        <w:tc>
          <w:tcPr>
            <w:tcW w:w="433" w:type="dxa"/>
            <w:vMerge w:val="restart"/>
            <w:tcBorders>
              <w:left w:val="single" w:sz="6" w:space="0" w:color="auto"/>
            </w:tcBorders>
            <w:vAlign w:val="center"/>
          </w:tcPr>
          <w:p w14:paraId="2692FCDB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</w:t>
            </w:r>
          </w:p>
          <w:p w14:paraId="6FFB33CC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12FF1BF0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caps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論文</w:t>
            </w:r>
            <w:r w:rsidR="00E54AA0" w:rsidRPr="00626100">
              <w:rPr>
                <w:rFonts w:ascii="ＭＳ Ｐゴシック" w:eastAsia="ＭＳ Ｐゴシック" w:hAnsi="ＭＳ Ｐゴシック" w:hint="eastAsia"/>
                <w:spacing w:val="0"/>
              </w:rPr>
              <w:t>課題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DF7F5B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0577F483" w14:textId="77777777" w:rsidTr="00856050">
        <w:trPr>
          <w:cantSplit/>
          <w:trHeight w:hRule="exact" w:val="567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6DDB050A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65D3B56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著者名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1B9F888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16804C48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誌名</w:t>
            </w:r>
          </w:p>
        </w:tc>
        <w:tc>
          <w:tcPr>
            <w:tcW w:w="5403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FB1596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27460926" w14:textId="77777777" w:rsidTr="00CA7E05">
        <w:trPr>
          <w:cantSplit/>
          <w:trHeight w:hRule="exact" w:val="454"/>
        </w:trPr>
        <w:tc>
          <w:tcPr>
            <w:tcW w:w="43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EBF0F9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278860D1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ページ</w:t>
            </w: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14:paraId="35F6FC08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～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5F2F8B08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行年</w:t>
            </w:r>
          </w:p>
        </w:tc>
        <w:tc>
          <w:tcPr>
            <w:tcW w:w="594" w:type="dxa"/>
            <w:tcBorders>
              <w:bottom w:val="single" w:sz="6" w:space="0" w:color="auto"/>
              <w:right w:val="nil"/>
            </w:tcBorders>
            <w:vAlign w:val="center"/>
          </w:tcPr>
          <w:p w14:paraId="3DF5A0BA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323CBDA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F501A39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5" w:type="dxa"/>
            <w:tcBorders>
              <w:left w:val="nil"/>
              <w:bottom w:val="single" w:sz="6" w:space="0" w:color="auto"/>
            </w:tcBorders>
            <w:vAlign w:val="center"/>
          </w:tcPr>
          <w:p w14:paraId="1F0AE71C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14:paraId="0050CDF4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巻号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F9C6A2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24677A75" w14:textId="77777777" w:rsidTr="00856050">
        <w:trPr>
          <w:cantSplit/>
          <w:trHeight w:hRule="exact" w:val="567"/>
        </w:trPr>
        <w:tc>
          <w:tcPr>
            <w:tcW w:w="433" w:type="dxa"/>
            <w:vMerge w:val="restart"/>
            <w:tcBorders>
              <w:left w:val="single" w:sz="6" w:space="0" w:color="auto"/>
            </w:tcBorders>
            <w:vAlign w:val="center"/>
          </w:tcPr>
          <w:p w14:paraId="44D9C5EE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</w:t>
            </w:r>
          </w:p>
          <w:p w14:paraId="718B0E1B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EA9090E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caps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論文</w:t>
            </w:r>
            <w:r w:rsidR="00856050" w:rsidRPr="00626100">
              <w:rPr>
                <w:rFonts w:ascii="ＭＳ Ｐゴシック" w:eastAsia="ＭＳ Ｐゴシック" w:hAnsi="ＭＳ Ｐゴシック" w:hint="eastAsia"/>
                <w:spacing w:val="0"/>
              </w:rPr>
              <w:t>課題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5CD69FA" w14:textId="77777777" w:rsidR="007F4BFE" w:rsidRPr="00626100" w:rsidRDefault="007F4BFE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5B83DFA3" w14:textId="77777777" w:rsidTr="00856050">
        <w:trPr>
          <w:cantSplit/>
          <w:trHeight w:hRule="exact" w:val="567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30D19DCA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49F2C91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著者名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97D9CE1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2F8344A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誌名</w:t>
            </w:r>
          </w:p>
        </w:tc>
        <w:tc>
          <w:tcPr>
            <w:tcW w:w="5403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6FAB87A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111FF7DC" w14:textId="77777777" w:rsidTr="00CA7E05">
        <w:trPr>
          <w:cantSplit/>
          <w:trHeight w:hRule="exact" w:val="454"/>
        </w:trPr>
        <w:tc>
          <w:tcPr>
            <w:tcW w:w="43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274D57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17CEEB0F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ページ</w:t>
            </w: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14:paraId="781C5A04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～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72B634CD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行年</w:t>
            </w:r>
          </w:p>
        </w:tc>
        <w:tc>
          <w:tcPr>
            <w:tcW w:w="594" w:type="dxa"/>
            <w:tcBorders>
              <w:bottom w:val="single" w:sz="6" w:space="0" w:color="auto"/>
              <w:right w:val="nil"/>
            </w:tcBorders>
            <w:vAlign w:val="center"/>
          </w:tcPr>
          <w:p w14:paraId="5314854C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54A92F1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8F41BB1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5" w:type="dxa"/>
            <w:tcBorders>
              <w:left w:val="nil"/>
              <w:bottom w:val="single" w:sz="6" w:space="0" w:color="auto"/>
            </w:tcBorders>
            <w:vAlign w:val="center"/>
          </w:tcPr>
          <w:p w14:paraId="37D71D9B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14:paraId="5297A803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巻号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559BA" w14:textId="77777777" w:rsidR="007F4BFE" w:rsidRPr="00626100" w:rsidRDefault="007F4BFE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16BFBD60" w14:textId="77777777" w:rsidTr="00856050">
        <w:trPr>
          <w:cantSplit/>
          <w:trHeight w:hRule="exact" w:val="567"/>
        </w:trPr>
        <w:tc>
          <w:tcPr>
            <w:tcW w:w="433" w:type="dxa"/>
            <w:vMerge w:val="restart"/>
            <w:tcBorders>
              <w:left w:val="single" w:sz="6" w:space="0" w:color="auto"/>
            </w:tcBorders>
            <w:vAlign w:val="center"/>
          </w:tcPr>
          <w:p w14:paraId="12746ABF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</w:t>
            </w:r>
          </w:p>
          <w:p w14:paraId="172FE13A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22E03E9F" w14:textId="77777777" w:rsidR="007F4BFE" w:rsidRPr="00626100" w:rsidRDefault="00856050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caps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論文課</w:t>
            </w:r>
            <w:r w:rsidR="007F4BFE" w:rsidRPr="00626100">
              <w:rPr>
                <w:rFonts w:ascii="ＭＳ Ｐゴシック" w:eastAsia="ＭＳ Ｐゴシック" w:hAnsi="ＭＳ Ｐゴシック" w:hint="eastAsia"/>
                <w:spacing w:val="0"/>
              </w:rPr>
              <w:t>題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FCF175B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03C64708" w14:textId="77777777" w:rsidTr="00856050">
        <w:trPr>
          <w:cantSplit/>
          <w:trHeight w:hRule="exact" w:val="567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54D0D202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6A15712A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著者名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3A33B50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38274AD9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雑誌名</w:t>
            </w:r>
          </w:p>
        </w:tc>
        <w:tc>
          <w:tcPr>
            <w:tcW w:w="5403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66F380E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07CCEA1C" w14:textId="77777777" w:rsidTr="00CA7E05">
        <w:trPr>
          <w:cantSplit/>
          <w:trHeight w:hRule="exact" w:val="454"/>
        </w:trPr>
        <w:tc>
          <w:tcPr>
            <w:tcW w:w="43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9FBE7E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535BD7A4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ページ</w:t>
            </w: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14:paraId="056C8FB0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～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30D11600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行年</w:t>
            </w:r>
          </w:p>
        </w:tc>
        <w:tc>
          <w:tcPr>
            <w:tcW w:w="594" w:type="dxa"/>
            <w:tcBorders>
              <w:bottom w:val="single" w:sz="6" w:space="0" w:color="auto"/>
              <w:right w:val="nil"/>
            </w:tcBorders>
            <w:vAlign w:val="center"/>
          </w:tcPr>
          <w:p w14:paraId="6045C747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FFAE15B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6A455DA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5" w:type="dxa"/>
            <w:tcBorders>
              <w:left w:val="nil"/>
              <w:bottom w:val="single" w:sz="6" w:space="0" w:color="auto"/>
            </w:tcBorders>
            <w:vAlign w:val="center"/>
          </w:tcPr>
          <w:p w14:paraId="697E2DFC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14:paraId="28B719AE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巻号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0E8BA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4D54F72E" w14:textId="77777777" w:rsidTr="00856050">
        <w:trPr>
          <w:cantSplit/>
          <w:trHeight w:hRule="exact" w:val="567"/>
        </w:trPr>
        <w:tc>
          <w:tcPr>
            <w:tcW w:w="433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5B3DF309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図</w:t>
            </w:r>
          </w:p>
          <w:p w14:paraId="72A18951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書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3A1DDB97" w14:textId="77777777" w:rsidR="007F4BFE" w:rsidRPr="00626100" w:rsidRDefault="00856050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caps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書名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67E10BD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6DB237FF" w14:textId="77777777" w:rsidTr="00856050">
        <w:trPr>
          <w:cantSplit/>
          <w:trHeight w:hRule="exact" w:val="567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4F9B755A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19F1EF24" w14:textId="77777777" w:rsidR="007F4BFE" w:rsidRPr="00626100" w:rsidRDefault="00856050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著者名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16FEBB3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725948C8" w14:textId="77777777" w:rsidTr="00CA7E05">
        <w:trPr>
          <w:cantSplit/>
          <w:trHeight w:hRule="exact" w:val="454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691B2925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20665DA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出版</w:t>
            </w:r>
            <w:r w:rsidR="00856050" w:rsidRPr="00626100">
              <w:rPr>
                <w:rFonts w:ascii="ＭＳ Ｐゴシック" w:eastAsia="ＭＳ Ｐゴシック" w:hAnsi="ＭＳ Ｐゴシック" w:hint="eastAsia"/>
                <w:spacing w:val="0"/>
              </w:rPr>
              <w:t>社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A7E4E3C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3A8C3F2B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行年</w:t>
            </w:r>
          </w:p>
        </w:tc>
        <w:tc>
          <w:tcPr>
            <w:tcW w:w="594" w:type="dxa"/>
            <w:tcBorders>
              <w:bottom w:val="single" w:sz="4" w:space="0" w:color="auto"/>
              <w:right w:val="nil"/>
            </w:tcBorders>
            <w:vAlign w:val="center"/>
          </w:tcPr>
          <w:p w14:paraId="316039A0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F8345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ABC73B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  <w:vAlign w:val="center"/>
          </w:tcPr>
          <w:p w14:paraId="3007021E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7E91104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総ﾍﾟｰｼﾞ</w:t>
            </w: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33E914E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253AD0E2" w14:textId="77777777" w:rsidTr="00856050">
        <w:trPr>
          <w:cantSplit/>
          <w:trHeight w:hRule="exact" w:val="567"/>
        </w:trPr>
        <w:tc>
          <w:tcPr>
            <w:tcW w:w="433" w:type="dxa"/>
            <w:vMerge w:val="restart"/>
            <w:tcBorders>
              <w:left w:val="single" w:sz="6" w:space="0" w:color="auto"/>
            </w:tcBorders>
            <w:vAlign w:val="center"/>
          </w:tcPr>
          <w:p w14:paraId="664A0CA0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図</w:t>
            </w:r>
          </w:p>
          <w:p w14:paraId="41D34C96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書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622DF700" w14:textId="77777777" w:rsidR="007F4BFE" w:rsidRPr="00626100" w:rsidRDefault="00856050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caps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書名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69930B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A7E05" w:rsidRPr="00626100" w14:paraId="77F45E4A" w14:textId="77777777" w:rsidTr="00B2080E">
        <w:trPr>
          <w:cantSplit/>
          <w:trHeight w:hRule="exact" w:val="567"/>
        </w:trPr>
        <w:tc>
          <w:tcPr>
            <w:tcW w:w="433" w:type="dxa"/>
            <w:vMerge/>
            <w:tcBorders>
              <w:left w:val="single" w:sz="6" w:space="0" w:color="auto"/>
            </w:tcBorders>
            <w:vAlign w:val="center"/>
          </w:tcPr>
          <w:p w14:paraId="5C6C374E" w14:textId="77777777" w:rsidR="00CA7E05" w:rsidRPr="00626100" w:rsidRDefault="00CA7E05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3E9296EF" w14:textId="77777777" w:rsidR="00CA7E05" w:rsidRPr="00626100" w:rsidRDefault="00CA7E05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著者名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B5225F" w14:textId="77777777" w:rsidR="00CA7E05" w:rsidRPr="00626100" w:rsidRDefault="00CA7E05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7F4BFE" w:rsidRPr="00626100" w14:paraId="0A98B1E9" w14:textId="77777777" w:rsidTr="00CA7E05">
        <w:trPr>
          <w:cantSplit/>
          <w:trHeight w:hRule="exact" w:val="454"/>
        </w:trPr>
        <w:tc>
          <w:tcPr>
            <w:tcW w:w="43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D23D88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408F85F7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出版</w:t>
            </w:r>
            <w:r w:rsidR="00856050" w:rsidRPr="00626100">
              <w:rPr>
                <w:rFonts w:ascii="ＭＳ Ｐゴシック" w:eastAsia="ＭＳ Ｐゴシック" w:hAnsi="ＭＳ Ｐゴシック" w:hint="eastAsia"/>
                <w:spacing w:val="0"/>
              </w:rPr>
              <w:t>社</w:t>
            </w: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14:paraId="5D131C6F" w14:textId="77777777" w:rsidR="007F4BFE" w:rsidRPr="00626100" w:rsidRDefault="007F4BFE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97" w:type="dxa"/>
            <w:tcBorders>
              <w:bottom w:val="single" w:sz="6" w:space="0" w:color="auto"/>
            </w:tcBorders>
            <w:vAlign w:val="center"/>
          </w:tcPr>
          <w:p w14:paraId="4136C802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発行年</w:t>
            </w:r>
          </w:p>
        </w:tc>
        <w:tc>
          <w:tcPr>
            <w:tcW w:w="594" w:type="dxa"/>
            <w:tcBorders>
              <w:bottom w:val="single" w:sz="6" w:space="0" w:color="auto"/>
              <w:right w:val="nil"/>
            </w:tcBorders>
            <w:vAlign w:val="center"/>
          </w:tcPr>
          <w:p w14:paraId="6DA3CDF7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0216362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BEE7ABF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5" w:type="dxa"/>
            <w:tcBorders>
              <w:left w:val="nil"/>
              <w:bottom w:val="single" w:sz="6" w:space="0" w:color="auto"/>
            </w:tcBorders>
            <w:vAlign w:val="center"/>
          </w:tcPr>
          <w:p w14:paraId="66E7CA8D" w14:textId="77777777" w:rsidR="007F4BFE" w:rsidRPr="00626100" w:rsidRDefault="007F4BFE" w:rsidP="00CA7E05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14:paraId="655262E7" w14:textId="77777777" w:rsidR="007F4BFE" w:rsidRPr="00626100" w:rsidRDefault="007F4BFE" w:rsidP="00856050">
            <w:pPr>
              <w:spacing w:before="100" w:beforeAutospacing="1" w:after="100" w:afterAutospacing="1"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総ﾍﾟｰｼﾞ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A93666" w14:textId="77777777" w:rsidR="007F4BFE" w:rsidRPr="00626100" w:rsidRDefault="007F4BFE">
            <w:pPr>
              <w:spacing w:before="100" w:beforeAutospacing="1" w:after="100" w:afterAutospacing="1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1EEDFCBB" w14:textId="77777777" w:rsidR="007F4BFE" w:rsidRPr="00626100" w:rsidRDefault="007F4BFE">
      <w:pPr>
        <w:rPr>
          <w:rFonts w:ascii="ＭＳ Ｐゴシック" w:eastAsia="ＭＳ Ｐゴシック" w:hAnsi="ＭＳ Ｐゴシック"/>
        </w:rPr>
      </w:pPr>
    </w:p>
    <w:tbl>
      <w:tblPr>
        <w:tblW w:w="1037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827"/>
        <w:gridCol w:w="4429"/>
        <w:gridCol w:w="252"/>
      </w:tblGrid>
      <w:tr w:rsidR="007F4BFE" w:rsidRPr="00626100" w14:paraId="0B306FB9" w14:textId="77777777" w:rsidTr="00856050">
        <w:trPr>
          <w:trHeight w:hRule="exact" w:val="6599"/>
        </w:trPr>
        <w:tc>
          <w:tcPr>
            <w:tcW w:w="10379" w:type="dxa"/>
            <w:gridSpan w:val="4"/>
          </w:tcPr>
          <w:p w14:paraId="2B05578B" w14:textId="77777777" w:rsidR="007F4BFE" w:rsidRPr="00626100" w:rsidRDefault="00856050" w:rsidP="0000169F">
            <w:pPr>
              <w:spacing w:beforeLines="50" w:before="145"/>
              <w:rPr>
                <w:rFonts w:ascii="ＭＳ Ｐゴシック" w:eastAsia="ＭＳ Ｐゴシック" w:hAnsi="ＭＳ Ｐゴシック"/>
              </w:rPr>
            </w:pPr>
            <w:r w:rsidRPr="00626100">
              <w:rPr>
                <w:rFonts w:ascii="ＭＳ Ｐゴシック" w:eastAsia="ＭＳ Ｐゴシック" w:hAnsi="ＭＳ Ｐゴシック" w:hint="eastAsia"/>
              </w:rPr>
              <w:t>英</w:t>
            </w:r>
            <w:r w:rsidR="007F4BFE" w:rsidRPr="00626100">
              <w:rPr>
                <w:rFonts w:ascii="ＭＳ Ｐゴシック" w:eastAsia="ＭＳ Ｐゴシック" w:hAnsi="ＭＳ Ｐゴシック" w:hint="eastAsia"/>
              </w:rPr>
              <w:t>文</w:t>
            </w:r>
            <w:r w:rsidRPr="00626100">
              <w:rPr>
                <w:rFonts w:ascii="ＭＳ Ｐゴシック" w:eastAsia="ＭＳ Ｐゴシック" w:hAnsi="ＭＳ Ｐゴシック" w:hint="eastAsia"/>
              </w:rPr>
              <w:t>抄録</w:t>
            </w:r>
            <w:r w:rsidR="00EE35D7" w:rsidRPr="00626100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="00CF35E0" w:rsidRPr="00626100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Pr="00626100">
              <w:rPr>
                <w:rFonts w:ascii="ＭＳ Ｐゴシック" w:eastAsia="ＭＳ Ｐゴシック" w:hAnsi="ＭＳ Ｐゴシック" w:hint="eastAsia"/>
                <w:sz w:val="20"/>
              </w:rPr>
              <w:t>00語～</w:t>
            </w:r>
            <w:r w:rsidR="00CF35E0" w:rsidRPr="00626100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626100">
              <w:rPr>
                <w:rFonts w:ascii="ＭＳ Ｐゴシック" w:eastAsia="ＭＳ Ｐゴシック" w:hAnsi="ＭＳ Ｐゴシック" w:hint="eastAsia"/>
                <w:sz w:val="20"/>
              </w:rPr>
              <w:t>00語程度にまとめてください。</w:t>
            </w:r>
            <w:r w:rsidR="00EE35D7" w:rsidRPr="0062610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06FC3F86" w14:textId="77777777" w:rsidR="0000169F" w:rsidRPr="00626100" w:rsidRDefault="0000169F" w:rsidP="0000169F">
            <w:pPr>
              <w:rPr>
                <w:rFonts w:ascii="ＭＳ Ｐゴシック" w:eastAsia="ＭＳ Ｐゴシック" w:hAnsi="ＭＳ Ｐゴシック"/>
              </w:rPr>
            </w:pPr>
          </w:p>
          <w:p w14:paraId="161DAADC" w14:textId="77777777" w:rsidR="0000169F" w:rsidRPr="00626100" w:rsidRDefault="0000169F" w:rsidP="000016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6453F" w:rsidRPr="00626100" w14:paraId="3EED6089" w14:textId="77777777" w:rsidTr="0078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cantSplit/>
          <w:trHeight w:hRule="exact" w:val="986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056F" w14:textId="77777777" w:rsidR="00B6453F" w:rsidRPr="00626100" w:rsidRDefault="00B6453F" w:rsidP="000A79C1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8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B1FE" w14:textId="494A09AC" w:rsidR="00B6453F" w:rsidRPr="00626100" w:rsidRDefault="00B6453F" w:rsidP="00B2080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【別紙　追加用紙】　　　　　　　　　　　　　　　　</w:t>
            </w:r>
          </w:p>
          <w:p w14:paraId="726C4704" w14:textId="7BD34211" w:rsidR="00B6453F" w:rsidRPr="00626100" w:rsidRDefault="00B6453F" w:rsidP="00B2080E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　　　　</w:t>
            </w:r>
            <w:r w:rsidR="00783FE6" w:rsidRPr="0062610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＊記入がない場合は、この用紙を削除して</w:t>
            </w:r>
            <w:r w:rsidR="00C37B4C" w:rsidRPr="00626100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くだ</w:t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さい。</w:t>
            </w:r>
          </w:p>
        </w:tc>
      </w:tr>
      <w:tr w:rsidR="00856050" w:rsidRPr="00626100" w14:paraId="3CE6C4E1" w14:textId="77777777" w:rsidTr="00B6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81" w:type="dxa"/>
          <w:cantSplit/>
          <w:trHeight w:hRule="exact" w:val="465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14:paraId="5C3ACFB7" w14:textId="77777777" w:rsidR="00856050" w:rsidRPr="00626100" w:rsidRDefault="00856050" w:rsidP="000A79C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研究代表者名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573F9292" w14:textId="4A36FDC4" w:rsidR="00856050" w:rsidRPr="00626100" w:rsidRDefault="00856050" w:rsidP="00B2080E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</w:tbl>
    <w:p w14:paraId="7C1BBD68" w14:textId="77777777" w:rsidR="007F4BFE" w:rsidRPr="00626100" w:rsidRDefault="007F4BFE">
      <w:pPr>
        <w:rPr>
          <w:rFonts w:ascii="ＭＳ Ｐゴシック" w:eastAsia="ＭＳ Ｐゴシック" w:hAnsi="ＭＳ Ｐゴシック"/>
        </w:rPr>
      </w:pPr>
    </w:p>
    <w:tbl>
      <w:tblPr>
        <w:tblW w:w="1037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544"/>
        <w:gridCol w:w="1134"/>
        <w:gridCol w:w="6946"/>
      </w:tblGrid>
      <w:tr w:rsidR="000A79C1" w:rsidRPr="00626100" w14:paraId="3684626C" w14:textId="77777777" w:rsidTr="00B2080E">
        <w:trPr>
          <w:cantSplit/>
          <w:trHeight w:val="453"/>
        </w:trPr>
        <w:tc>
          <w:tcPr>
            <w:tcW w:w="175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94468" w14:textId="77777777" w:rsidR="00731E23" w:rsidRPr="00626100" w:rsidRDefault="00731E23" w:rsidP="000A79C1">
            <w:pPr>
              <w:spacing w:beforeLines="50" w:before="145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F3E3E89" w14:textId="642D0DDA" w:rsidR="000A79C1" w:rsidRPr="00626100" w:rsidRDefault="00235D01" w:rsidP="000A79C1">
            <w:pPr>
              <w:spacing w:beforeLines="50" w:before="145"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共同研究</w:t>
            </w:r>
            <w:r w:rsidR="000A79C1" w:rsidRPr="00626100">
              <w:rPr>
                <w:rFonts w:ascii="ＭＳ Ｐゴシック" w:eastAsia="ＭＳ Ｐゴシック" w:hAnsi="ＭＳ Ｐゴシック" w:hint="eastAsia"/>
                <w:spacing w:val="0"/>
              </w:rPr>
              <w:t>者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DC12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7142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C9DF33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3F5B08A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C09A3C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B0D5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31CEB2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D34B1E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4C186BBF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8274AD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2D1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130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1528A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08382120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EA62B7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8A3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E8D1A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5C61B060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5B73B5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D19B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DBAF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FBA123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07B0F937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B84C09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9C417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F4A9DA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250801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0AE710F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556735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6E3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82A4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DC5E9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0B0EE501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341833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EDE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B7B88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780CC9E0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740D9C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6FE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18A3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26014E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77C52572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A98D97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8D09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944811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9D9E0C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035217E6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3A869D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D26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4CC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DB694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32E1C2E2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6B74A5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095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CD199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5B4FBDEE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FE2BF3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C692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98D7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26D16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5B4EE951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36449B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AC6D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CD9B55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CB52A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3D8F72FF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59B930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4CC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ACF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6650D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7168223B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3B8138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05A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B02D3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5428D528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F61982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759A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8BEF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661462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32F40DFC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864C67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E255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50CBB1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A325F5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422A0D2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C93830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9C1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5AB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001D1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FBAE02A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804F5C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9AB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F9885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6236E0FC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36676D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94F7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B5CC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C84CCC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CDD4783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620A32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1A86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BC51FB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A1F914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79CC183B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0D3EDD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68B2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849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3E745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709408C3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D32104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9E2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EAE5D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13DB68C2" w14:textId="77777777" w:rsidTr="00B2080E">
        <w:trPr>
          <w:cantSplit/>
          <w:trHeight w:val="453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211F04" w14:textId="77777777" w:rsidR="000A79C1" w:rsidRPr="00626100" w:rsidRDefault="000A79C1" w:rsidP="000A79C1">
            <w:pPr>
              <w:spacing w:line="240" w:lineRule="exact"/>
              <w:ind w:left="207" w:hangingChars="100" w:hanging="207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D828" w14:textId="77777777" w:rsidR="000A79C1" w:rsidRPr="00626100" w:rsidRDefault="000A79C1" w:rsidP="00B208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氏</w:t>
            </w:r>
            <w:r w:rsidRPr="00626100">
              <w:rPr>
                <w:rFonts w:ascii="ＭＳ Ｐゴシック" w:eastAsia="ＭＳ Ｐゴシック" w:hAnsi="ＭＳ Ｐゴシック"/>
                <w:spacing w:val="0"/>
              </w:rPr>
              <w:br/>
            </w: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7289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漢字）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AAE337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2AD4CF33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4EA1A9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B04D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2466FE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カタカナ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900321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427529C9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1D9292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9FA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49F" w14:textId="77777777" w:rsidR="000A79C1" w:rsidRPr="00626100" w:rsidRDefault="000A79C1" w:rsidP="00B2080E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（英文）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85F1A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0A79C1" w:rsidRPr="00626100" w14:paraId="526BDFE2" w14:textId="77777777" w:rsidTr="00B2080E">
        <w:trPr>
          <w:cantSplit/>
          <w:trHeight w:hRule="exact" w:val="454"/>
        </w:trPr>
        <w:tc>
          <w:tcPr>
            <w:tcW w:w="17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D7C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33E" w14:textId="77777777" w:rsidR="000A79C1" w:rsidRPr="00626100" w:rsidRDefault="000A79C1" w:rsidP="00B2080E">
            <w:pPr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26100">
              <w:rPr>
                <w:rFonts w:ascii="ＭＳ Ｐゴシック" w:eastAsia="ＭＳ Ｐゴシック" w:hAnsi="ＭＳ Ｐゴシック" w:hint="eastAsia"/>
                <w:spacing w:val="0"/>
              </w:rPr>
              <w:t>所属機関・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21927" w14:textId="77777777" w:rsidR="000A79C1" w:rsidRPr="00626100" w:rsidRDefault="000A79C1" w:rsidP="00B2080E">
            <w:pPr>
              <w:spacing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0F78BE77" w14:textId="77777777" w:rsidR="00856050" w:rsidRPr="00626100" w:rsidRDefault="00856050">
      <w:pPr>
        <w:rPr>
          <w:rFonts w:ascii="ＭＳ Ｐゴシック" w:eastAsia="ＭＳ Ｐゴシック" w:hAnsi="ＭＳ Ｐゴシック"/>
        </w:rPr>
      </w:pPr>
    </w:p>
    <w:sectPr w:rsidR="00856050" w:rsidRPr="00626100" w:rsidSect="00CA5EDE">
      <w:footerReference w:type="default" r:id="rId8"/>
      <w:pgSz w:w="11908" w:h="16842" w:code="9"/>
      <w:pgMar w:top="567" w:right="851" w:bottom="567" w:left="851" w:header="0" w:footer="284" w:gutter="0"/>
      <w:cols w:space="425"/>
      <w:docGrid w:type="linesAndChars" w:linePitch="290" w:charSpace="-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D73C" w14:textId="77777777" w:rsidR="009C1B50" w:rsidRDefault="009C1B50">
      <w:r>
        <w:separator/>
      </w:r>
    </w:p>
  </w:endnote>
  <w:endnote w:type="continuationSeparator" w:id="0">
    <w:p w14:paraId="6CCB8A92" w14:textId="77777777" w:rsidR="009C1B50" w:rsidRDefault="009C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3DA2" w14:textId="77777777" w:rsidR="007F4BFE" w:rsidRDefault="007F4BFE">
    <w:pPr>
      <w:pStyle w:val="a5"/>
      <w:jc w:val="center"/>
      <w:rPr>
        <w:sz w:val="20"/>
      </w:rPr>
    </w:pPr>
    <w:r>
      <w:rPr>
        <w:rFonts w:hint="eastAsia"/>
        <w:sz w:val="20"/>
      </w:rPr>
      <w:t xml:space="preserve">- 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235D01">
      <w:rPr>
        <w:rStyle w:val="a6"/>
        <w:noProof/>
        <w:sz w:val="20"/>
      </w:rPr>
      <w:t>3</w:t>
    </w:r>
    <w:r>
      <w:rPr>
        <w:rStyle w:val="a6"/>
        <w:sz w:val="20"/>
      </w:rPr>
      <w:fldChar w:fldCharType="end"/>
    </w:r>
    <w:r>
      <w:rPr>
        <w:rFonts w:hint="eastAsia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CF28" w14:textId="77777777" w:rsidR="009C1B50" w:rsidRDefault="009C1B50">
      <w:r>
        <w:separator/>
      </w:r>
    </w:p>
  </w:footnote>
  <w:footnote w:type="continuationSeparator" w:id="0">
    <w:p w14:paraId="285B8227" w14:textId="77777777" w:rsidR="009C1B50" w:rsidRDefault="009C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5E1"/>
    <w:multiLevelType w:val="singleLevel"/>
    <w:tmpl w:val="A120B0CA"/>
    <w:lvl w:ilvl="0">
      <w:start w:val="1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51D10221"/>
    <w:multiLevelType w:val="singleLevel"/>
    <w:tmpl w:val="94108DBC"/>
    <w:lvl w:ilvl="0">
      <w:start w:val="2"/>
      <w:numFmt w:val="decimalFullWidth"/>
      <w:lvlText w:val="%1. "/>
      <w:legacy w:legacy="1" w:legacySpace="0" w:legacyIndent="425"/>
      <w:lvlJc w:val="left"/>
      <w:pPr>
        <w:ind w:left="425" w:hanging="42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7C7B3C7E"/>
    <w:multiLevelType w:val="singleLevel"/>
    <w:tmpl w:val="B606717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824080637">
    <w:abstractNumId w:val="0"/>
  </w:num>
  <w:num w:numId="2" w16cid:durableId="1991860856">
    <w:abstractNumId w:val="1"/>
  </w:num>
  <w:num w:numId="3" w16cid:durableId="172563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rawingGridHorizontalSpacing w:val="215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AutoMarginAdjustment3" w:val="55.4 pt,-1.3 pt"/>
    <w:docVar w:name="DocLay" w:val="YES"/>
    <w:docVar w:name="ValidCPLLPP" w:val="1"/>
    <w:docVar w:name="ViewGrid" w:val="0"/>
  </w:docVars>
  <w:rsids>
    <w:rsidRoot w:val="0074771C"/>
    <w:rsid w:val="0000169F"/>
    <w:rsid w:val="00083901"/>
    <w:rsid w:val="000A79C1"/>
    <w:rsid w:val="000B5EE5"/>
    <w:rsid w:val="001D44F4"/>
    <w:rsid w:val="00235D01"/>
    <w:rsid w:val="00280C78"/>
    <w:rsid w:val="00281F99"/>
    <w:rsid w:val="00346D71"/>
    <w:rsid w:val="004625AB"/>
    <w:rsid w:val="005D4518"/>
    <w:rsid w:val="00626100"/>
    <w:rsid w:val="006F18F9"/>
    <w:rsid w:val="00720F56"/>
    <w:rsid w:val="00731E23"/>
    <w:rsid w:val="0074771C"/>
    <w:rsid w:val="007719DA"/>
    <w:rsid w:val="00783FE6"/>
    <w:rsid w:val="007E5F84"/>
    <w:rsid w:val="007F4BFE"/>
    <w:rsid w:val="008376CF"/>
    <w:rsid w:val="00856050"/>
    <w:rsid w:val="008C2B78"/>
    <w:rsid w:val="00905BE7"/>
    <w:rsid w:val="00996586"/>
    <w:rsid w:val="009C1B50"/>
    <w:rsid w:val="00A106C3"/>
    <w:rsid w:val="00A10781"/>
    <w:rsid w:val="00A44F91"/>
    <w:rsid w:val="00A7234A"/>
    <w:rsid w:val="00B2080E"/>
    <w:rsid w:val="00B6453F"/>
    <w:rsid w:val="00C37B4C"/>
    <w:rsid w:val="00C8025F"/>
    <w:rsid w:val="00CA5EDE"/>
    <w:rsid w:val="00CA7E05"/>
    <w:rsid w:val="00CF35E0"/>
    <w:rsid w:val="00E54AA0"/>
    <w:rsid w:val="00E65EA7"/>
    <w:rsid w:val="00EA4113"/>
    <w:rsid w:val="00EE35D7"/>
    <w:rsid w:val="00F0266E"/>
    <w:rsid w:val="00F4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8037A"/>
  <w15:docId w15:val="{86D2C674-0492-4EDC-AB66-E1C2845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9F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spacing w:val="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EE35D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35D7"/>
    <w:rPr>
      <w:rFonts w:ascii="Arial" w:eastAsia="ＭＳ ゴシック" w:hAnsi="Arial" w:cs="Times New Roman"/>
      <w:spacing w:val="4"/>
      <w:sz w:val="18"/>
      <w:szCs w:val="18"/>
    </w:rPr>
  </w:style>
  <w:style w:type="character" w:customStyle="1" w:styleId="a4">
    <w:name w:val="ヘッダー (文字)"/>
    <w:link w:val="a3"/>
    <w:uiPriority w:val="99"/>
    <w:rsid w:val="007719DA"/>
    <w:rPr>
      <w:rFonts w:ascii="ＭＳ ゴシック" w:eastAsia="ＭＳ ゴシック" w:hAnsi="ＭＳ ゴシック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5161-A128-4F58-BE20-BA29BFE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7</Words>
  <Characters>443</Characters>
  <Application>Microsoft Office Word</Application>
  <DocSecurity>0</DocSecurity>
  <Lines>5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番号 *番号*</vt:lpstr>
      <vt:lpstr> 助成番号 *番号*	</vt:lpstr>
    </vt:vector>
  </TitlesOfParts>
  <Company>（財）住友財団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番号 *番号*</dc:title>
  <dc:creator>住友太郎</dc:creator>
  <cp:lastModifiedBy>住友十五郎</cp:lastModifiedBy>
  <cp:revision>8</cp:revision>
  <cp:lastPrinted>2023-02-16T05:39:00Z</cp:lastPrinted>
  <dcterms:created xsi:type="dcterms:W3CDTF">2021-10-04T09:38:00Z</dcterms:created>
  <dcterms:modified xsi:type="dcterms:W3CDTF">2023-02-16T05:43:00Z</dcterms:modified>
</cp:coreProperties>
</file>